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5A" w:rsidRDefault="00194AD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B3C6AB" wp14:editId="59D963D6">
                <wp:simplePos x="0" y="0"/>
                <wp:positionH relativeFrom="leftMargin">
                  <wp:align>right</wp:align>
                </wp:positionH>
                <wp:positionV relativeFrom="paragraph">
                  <wp:posOffset>6031230</wp:posOffset>
                </wp:positionV>
                <wp:extent cx="171450" cy="123825"/>
                <wp:effectExtent l="0" t="19050" r="38100" b="47625"/>
                <wp:wrapNone/>
                <wp:docPr id="57" name="箭號: 向右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13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57" o:spid="_x0000_s1026" type="#_x0000_t13" style="position:absolute;margin-left:-37.7pt;margin-top:474.9pt;width:13.5pt;height:9.75pt;z-index:2516951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" adj="13800" fillcolor="#5b9bd5 [3204]" strokecolor="#1f4d78 [1604]" strokeweight="1pt">
                <w10:wrap anchorx="margin"/>
              </v:shape>
            </w:pict>
          </mc:Fallback>
        </mc:AlternateContent>
      </w:r>
      <w:r w:rsidR="003165C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5421630</wp:posOffset>
                </wp:positionV>
                <wp:extent cx="247650" cy="247650"/>
                <wp:effectExtent l="0" t="19050" r="38100" b="38100"/>
                <wp:wrapNone/>
                <wp:docPr id="55" name="箭號: 向右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CBC08" id="箭號: 向右 55" o:spid="_x0000_s1026" type="#_x0000_t13" style="position:absolute;margin-left:-26.7pt;margin-top:426.9pt;width:19.5pt;height:1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" adj="10800" fillcolor="#5b9bd5 [3204]" strokecolor="#1f4d78 [1604]" strokeweight="1pt"/>
            </w:pict>
          </mc:Fallback>
        </mc:AlternateContent>
      </w:r>
      <w:r>
        <w:rPr>
          <w:rFonts w:hint="eastAsia"/>
        </w:rPr>
        <w:t>1</w:t>
      </w:r>
      <w:r>
        <w:t>1</w:t>
      </w:r>
      <w:r w:rsidR="006476AE">
        <w:t>2</w:t>
      </w:r>
      <w:r w:rsidR="00AE3C22">
        <w:t>-</w:t>
      </w:r>
      <w:r w:rsidR="00E7159B">
        <w:t>2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773"/>
        <w:gridCol w:w="993"/>
        <w:gridCol w:w="1701"/>
        <w:gridCol w:w="2409"/>
        <w:gridCol w:w="339"/>
        <w:gridCol w:w="340"/>
        <w:gridCol w:w="340"/>
        <w:gridCol w:w="257"/>
        <w:gridCol w:w="82"/>
        <w:gridCol w:w="340"/>
        <w:gridCol w:w="340"/>
        <w:gridCol w:w="240"/>
        <w:gridCol w:w="99"/>
        <w:gridCol w:w="340"/>
        <w:gridCol w:w="340"/>
        <w:gridCol w:w="340"/>
      </w:tblGrid>
      <w:tr w:rsidR="00232595" w:rsidTr="003165CD">
        <w:trPr>
          <w:cantSplit/>
          <w:trHeight w:val="705"/>
        </w:trPr>
        <w:tc>
          <w:tcPr>
            <w:tcW w:w="7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</w:t>
            </w:r>
            <w:proofErr w:type="gramStart"/>
            <w:r w:rsidRPr="00232595">
              <w:rPr>
                <w:rFonts w:ascii="細明體" w:eastAsia="細明體" w:hAnsi="細明體"/>
                <w:sz w:val="28"/>
              </w:rPr>
              <w:t>一</w:t>
            </w:r>
            <w:proofErr w:type="gramEnd"/>
            <w:r w:rsidRPr="00232595">
              <w:rPr>
                <w:rFonts w:ascii="細明體" w:eastAsia="細明體" w:hAnsi="細明體"/>
                <w:sz w:val="28"/>
              </w:rPr>
              <w:t>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D55D1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  <w:p w:rsidR="003165CD" w:rsidRPr="003165CD" w:rsidRDefault="003165CD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65CD">
              <w:rPr>
                <w:rFonts w:ascii="細明體" w:eastAsia="細明體" w:hAnsi="細明體" w:hint="eastAsia"/>
                <w:sz w:val="18"/>
                <w:szCs w:val="18"/>
              </w:rPr>
              <w:t>(</w:t>
            </w:r>
            <w:proofErr w:type="gramStart"/>
            <w:r w:rsidRPr="003165CD">
              <w:rPr>
                <w:rFonts w:ascii="細明體" w:eastAsia="細明體" w:hAnsi="細明體" w:hint="eastAsia"/>
                <w:sz w:val="18"/>
                <w:szCs w:val="18"/>
              </w:rPr>
              <w:t>申請人勿填</w:t>
            </w:r>
            <w:proofErr w:type="gramEnd"/>
            <w:r w:rsidRPr="003165CD">
              <w:rPr>
                <w:rFonts w:ascii="細明體" w:eastAsia="細明體" w:hAnsi="細明體" w:hint="eastAsia"/>
                <w:sz w:val="18"/>
                <w:szCs w:val="18"/>
              </w:rPr>
              <w:t>)</w:t>
            </w:r>
          </w:p>
        </w:tc>
      </w:tr>
      <w:tr w:rsidR="00B5222D" w:rsidTr="00AE3C22">
        <w:trPr>
          <w:cantSplit/>
          <w:trHeight w:val="559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222D" w:rsidRDefault="00B5222D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222D" w:rsidRDefault="00B5222D" w:rsidP="00B5222D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申請人學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22D" w:rsidRDefault="00B5222D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3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22D" w:rsidRDefault="00B5222D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B5222D" w:rsidTr="00AE3C22">
        <w:trPr>
          <w:cantSplit/>
          <w:trHeight w:val="1026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222D" w:rsidRPr="00AE3C22" w:rsidRDefault="00B5222D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AE3C22">
              <w:rPr>
                <w:rFonts w:ascii="細明體" w:eastAsia="細明體" w:hAnsi="細明體" w:hint="eastAsia"/>
                <w:szCs w:val="24"/>
              </w:rPr>
              <w:t>亞東學校財團法人</w:t>
            </w:r>
          </w:p>
          <w:p w:rsidR="00B5222D" w:rsidRPr="00B5222D" w:rsidRDefault="00B5222D" w:rsidP="00815D24">
            <w:pPr>
              <w:jc w:val="center"/>
              <w:rPr>
                <w:rFonts w:ascii="細明體" w:eastAsia="細明體" w:hAnsi="細明體"/>
                <w:sz w:val="32"/>
                <w:szCs w:val="32"/>
              </w:rPr>
            </w:pPr>
            <w:r w:rsidRPr="00AE3C22">
              <w:rPr>
                <w:rFonts w:ascii="細明體" w:eastAsia="細明體" w:hAnsi="細明體" w:hint="eastAsia"/>
                <w:szCs w:val="24"/>
              </w:rPr>
              <w:t>亞東科技大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222D" w:rsidRDefault="00B5222D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22D" w:rsidRDefault="00B5222D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22D" w:rsidRDefault="00B5222D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22D" w:rsidRDefault="00B5222D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22D" w:rsidRPr="00B5222D" w:rsidRDefault="00B5222D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22D" w:rsidRPr="00B5222D" w:rsidRDefault="00B5222D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22D" w:rsidRDefault="00B5222D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22D" w:rsidRDefault="00B5222D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22D" w:rsidRDefault="00B5222D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22D" w:rsidRDefault="00B5222D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22D" w:rsidRDefault="00B5222D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22D" w:rsidRDefault="00B5222D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Tr="00B5222D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B5222D" w:rsidRDefault="005A37CC" w:rsidP="005A37CC">
            <w:pPr>
              <w:spacing w:line="360" w:lineRule="auto"/>
              <w:rPr>
                <w:rFonts w:ascii="細明體" w:eastAsia="細明體" w:hAnsi="細明體"/>
                <w:color w:val="D9D9D9" w:themeColor="background1" w:themeShade="D9"/>
                <w:szCs w:val="24"/>
              </w:rPr>
            </w:pPr>
            <w:r w:rsidRPr="00B5222D">
              <w:rPr>
                <w:rFonts w:ascii="細明體" w:eastAsia="細明體" w:hAnsi="細明體" w:hint="eastAsia"/>
                <w:color w:val="D9D9D9" w:themeColor="background1" w:themeShade="D9"/>
                <w:szCs w:val="24"/>
              </w:rPr>
              <w:t>1</w:t>
            </w:r>
            <w:r w:rsidRPr="00B5222D">
              <w:rPr>
                <w:rFonts w:ascii="細明體" w:eastAsia="細明體" w:hAnsi="細明體"/>
                <w:color w:val="D9D9D9" w:themeColor="background1" w:themeShade="D9"/>
                <w:szCs w:val="24"/>
              </w:rPr>
              <w:t>.</w:t>
            </w:r>
            <w:r w:rsidRPr="00B5222D">
              <w:rPr>
                <w:rFonts w:ascii="細明體" w:eastAsia="細明體" w:hAnsi="細明體" w:hint="eastAsia"/>
                <w:color w:val="D9D9D9" w:themeColor="background1" w:themeShade="D9"/>
                <w:szCs w:val="24"/>
              </w:rPr>
              <w:t>□國小、2</w:t>
            </w:r>
            <w:r w:rsidRPr="00B5222D">
              <w:rPr>
                <w:rFonts w:ascii="細明體" w:eastAsia="細明體" w:hAnsi="細明體"/>
                <w:color w:val="D9D9D9" w:themeColor="background1" w:themeShade="D9"/>
                <w:szCs w:val="24"/>
              </w:rPr>
              <w:t>.</w:t>
            </w:r>
            <w:r w:rsidRPr="00B5222D">
              <w:rPr>
                <w:rFonts w:ascii="細明體" w:eastAsia="細明體" w:hAnsi="細明體" w:hint="eastAsia"/>
                <w:color w:val="D9D9D9" w:themeColor="background1" w:themeShade="D9"/>
                <w:szCs w:val="24"/>
              </w:rPr>
              <w:t>□國中、3.□高中、</w:t>
            </w:r>
            <w:r w:rsidRPr="00B5222D">
              <w:rPr>
                <w:rFonts w:ascii="細明體" w:eastAsia="細明體" w:hAnsi="細明體"/>
                <w:color w:val="D9D9D9" w:themeColor="background1" w:themeShade="D9"/>
                <w:szCs w:val="24"/>
              </w:rPr>
              <w:t>4.</w:t>
            </w:r>
            <w:r w:rsidRPr="00B5222D">
              <w:rPr>
                <w:rFonts w:ascii="細明體" w:eastAsia="細明體" w:hAnsi="細明體" w:hint="eastAsia"/>
                <w:color w:val="D9D9D9" w:themeColor="background1" w:themeShade="D9"/>
                <w:szCs w:val="24"/>
              </w:rPr>
              <w:t>□五專前三年、5</w:t>
            </w:r>
            <w:r w:rsidRPr="00B5222D">
              <w:rPr>
                <w:rFonts w:ascii="細明體" w:eastAsia="細明體" w:hAnsi="細明體"/>
                <w:color w:val="D9D9D9" w:themeColor="background1" w:themeShade="D9"/>
                <w:szCs w:val="24"/>
              </w:rPr>
              <w:t>.</w:t>
            </w:r>
            <w:r w:rsidRPr="00B5222D">
              <w:rPr>
                <w:rFonts w:ascii="細明體" w:eastAsia="細明體" w:hAnsi="細明體" w:hint="eastAsia"/>
                <w:color w:val="D9D9D9" w:themeColor="background1" w:themeShade="D9"/>
                <w:szCs w:val="24"/>
              </w:rPr>
              <w:t xml:space="preserve">□五專四五年級 </w:t>
            </w:r>
          </w:p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B5222D">
              <w:rPr>
                <w:rFonts w:ascii="細明體" w:eastAsia="細明體" w:hAnsi="細明體" w:hint="eastAsia"/>
                <w:color w:val="D9D9D9" w:themeColor="background1" w:themeShade="D9"/>
                <w:szCs w:val="24"/>
              </w:rPr>
              <w:t>6</w:t>
            </w:r>
            <w:r w:rsidRPr="00B5222D">
              <w:rPr>
                <w:rFonts w:ascii="細明體" w:eastAsia="細明體" w:hAnsi="細明體"/>
                <w:color w:val="D9D9D9" w:themeColor="background1" w:themeShade="D9"/>
                <w:szCs w:val="24"/>
              </w:rPr>
              <w:t>.</w:t>
            </w:r>
            <w:r w:rsidRPr="00B5222D">
              <w:rPr>
                <w:rFonts w:ascii="細明體" w:eastAsia="細明體" w:hAnsi="細明體" w:hint="eastAsia"/>
                <w:color w:val="D9D9D9" w:themeColor="background1" w:themeShade="D9"/>
                <w:szCs w:val="24"/>
              </w:rPr>
              <w:t>□二專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科技大學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B5222D">
              <w:rPr>
                <w:rFonts w:ascii="細明體" w:eastAsia="細明體" w:hAnsi="細明體" w:hint="eastAsia"/>
                <w:color w:val="D9D9D9" w:themeColor="background1" w:themeShade="D9"/>
                <w:szCs w:val="24"/>
              </w:rPr>
              <w:t>9</w:t>
            </w:r>
            <w:r w:rsidRPr="00B5222D">
              <w:rPr>
                <w:rFonts w:ascii="細明體" w:eastAsia="細明體" w:hAnsi="細明體"/>
                <w:color w:val="D9D9D9" w:themeColor="background1" w:themeShade="D9"/>
                <w:szCs w:val="24"/>
              </w:rPr>
              <w:t>.</w:t>
            </w:r>
            <w:r w:rsidRPr="00B5222D">
              <w:rPr>
                <w:rFonts w:ascii="細明體" w:eastAsia="細明體" w:hAnsi="細明體" w:hint="eastAsia"/>
                <w:color w:val="D9D9D9" w:themeColor="background1" w:themeShade="D9"/>
                <w:szCs w:val="24"/>
              </w:rPr>
              <w:t>□大學</w:t>
            </w:r>
          </w:p>
        </w:tc>
      </w:tr>
      <w:tr w:rsidR="00E7159B" w:rsidTr="00C13224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59B" w:rsidRPr="005A37CC" w:rsidRDefault="00E7159B" w:rsidP="00E7159B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59B" w:rsidRDefault="00E7159B" w:rsidP="00E7159B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159B" w:rsidRPr="008611BB" w:rsidRDefault="00E7159B" w:rsidP="00E7159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3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59B" w:rsidRDefault="00E7159B" w:rsidP="00E7159B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具有</w:t>
            </w:r>
          </w:p>
          <w:p w:rsidR="00E7159B" w:rsidRDefault="00E7159B" w:rsidP="00E7159B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szCs w:val="24"/>
              </w:rPr>
              <w:t>其他身分</w:t>
            </w:r>
          </w:p>
        </w:tc>
      </w:tr>
      <w:tr w:rsidR="00E7159B" w:rsidTr="00E7159B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59B" w:rsidRDefault="00E7159B" w:rsidP="00E7159B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59B" w:rsidRDefault="00E7159B" w:rsidP="00E7159B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159B" w:rsidRPr="008611BB" w:rsidRDefault="00E7159B" w:rsidP="00E7159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E7159B" w:rsidRDefault="00E7159B" w:rsidP="00E7159B">
            <w:pPr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E7159B" w:rsidRDefault="00E7159B" w:rsidP="00E7159B">
            <w:pPr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E7159B" w:rsidRDefault="00E7159B" w:rsidP="00E7159B">
            <w:pPr>
              <w:jc w:val="center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(</w:t>
            </w:r>
            <w:r>
              <w:rPr>
                <w:rFonts w:eastAsia="細明體"/>
                <w:sz w:val="20"/>
              </w:rPr>
              <w:t>前學期成績總平均</w:t>
            </w:r>
            <w:r>
              <w:rPr>
                <w:rFonts w:eastAsia="細明體" w:hint="eastAsia"/>
                <w:sz w:val="20"/>
              </w:rPr>
              <w:t>需</w:t>
            </w:r>
            <w:r>
              <w:rPr>
                <w:rFonts w:eastAsia="細明體"/>
                <w:sz w:val="20"/>
              </w:rPr>
              <w:t>及格</w:t>
            </w:r>
            <w:r>
              <w:rPr>
                <w:rFonts w:eastAsia="細明體" w:hint="eastAsia"/>
                <w:sz w:val="20"/>
              </w:rPr>
              <w:t>)</w:t>
            </w:r>
          </w:p>
          <w:p w:rsidR="00E7159B" w:rsidRPr="008611BB" w:rsidRDefault="00E7159B" w:rsidP="00E7159B">
            <w:pPr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eastAsia="細明體" w:hint="eastAsia"/>
                <w:sz w:val="20"/>
              </w:rPr>
              <w:t>(</w:t>
            </w:r>
            <w:r w:rsidRPr="006476AE">
              <w:rPr>
                <w:rFonts w:eastAsia="細明體" w:hint="eastAsia"/>
                <w:sz w:val="20"/>
              </w:rPr>
              <w:t>新生免</w:t>
            </w:r>
            <w:proofErr w:type="gramStart"/>
            <w:r w:rsidRPr="006476AE">
              <w:rPr>
                <w:rFonts w:eastAsia="細明體" w:hint="eastAsia"/>
                <w:sz w:val="20"/>
              </w:rPr>
              <w:t>附</w:t>
            </w:r>
            <w:proofErr w:type="gramEnd"/>
            <w:r w:rsidRPr="006476AE">
              <w:rPr>
                <w:rFonts w:eastAsia="細明體" w:hint="eastAsia"/>
                <w:sz w:val="20"/>
              </w:rPr>
              <w:t>，填</w:t>
            </w:r>
            <w:r w:rsidRPr="006476AE">
              <w:rPr>
                <w:rFonts w:eastAsia="細明體" w:hint="eastAsia"/>
                <w:sz w:val="20"/>
              </w:rPr>
              <w:t>6</w:t>
            </w:r>
            <w:r w:rsidRPr="006476AE">
              <w:rPr>
                <w:rFonts w:eastAsia="細明體"/>
                <w:sz w:val="20"/>
              </w:rPr>
              <w:t>0</w:t>
            </w:r>
            <w:r>
              <w:rPr>
                <w:rFonts w:eastAsia="細明體" w:hint="eastAsia"/>
                <w:sz w:val="20"/>
              </w:rPr>
              <w:t>即可</w:t>
            </w:r>
            <w:r>
              <w:rPr>
                <w:rFonts w:eastAsia="細明體"/>
                <w:sz w:val="20"/>
              </w:rPr>
              <w:t>)</w:t>
            </w:r>
          </w:p>
        </w:tc>
        <w:tc>
          <w:tcPr>
            <w:tcW w:w="339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59B" w:rsidRDefault="00881DD4" w:rsidP="00E7159B">
            <w:pPr>
              <w:ind w:firstLineChars="127" w:firstLine="305"/>
              <w:jc w:val="both"/>
              <w:rPr>
                <w:rFonts w:ascii="細明體" w:eastAsia="細明體" w:hAnsi="細明體" w:hint="eastAsia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□</w:t>
            </w:r>
            <w:bookmarkStart w:id="0" w:name="_GoBack"/>
            <w:bookmarkEnd w:id="0"/>
            <w:r w:rsidR="00E7159B">
              <w:rPr>
                <w:rFonts w:ascii="細明體" w:eastAsia="細明體" w:hAnsi="細明體" w:hint="eastAsia"/>
                <w:szCs w:val="24"/>
              </w:rPr>
              <w:t>原住民(A)</w:t>
            </w:r>
          </w:p>
          <w:p w:rsidR="00E7159B" w:rsidRDefault="00E7159B" w:rsidP="00E7159B">
            <w:pPr>
              <w:ind w:firstLineChars="127" w:firstLine="305"/>
              <w:jc w:val="both"/>
              <w:rPr>
                <w:rFonts w:ascii="細明體" w:eastAsia="細明體" w:hAnsi="細明體" w:hint="eastAsia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□新住民(B)</w:t>
            </w:r>
          </w:p>
          <w:p w:rsidR="00E7159B" w:rsidRDefault="00E7159B" w:rsidP="00E7159B">
            <w:pPr>
              <w:ind w:firstLineChars="127" w:firstLine="305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szCs w:val="24"/>
              </w:rPr>
              <w:t>□具有兩者身分(C)</w:t>
            </w:r>
          </w:p>
        </w:tc>
      </w:tr>
      <w:tr w:rsidR="00E7159B" w:rsidTr="00CC7C4A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59B" w:rsidRDefault="00E7159B" w:rsidP="00E7159B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承辦人</w:t>
            </w:r>
          </w:p>
          <w:p w:rsidR="00E7159B" w:rsidRDefault="00E7159B" w:rsidP="00E7159B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59B" w:rsidRDefault="00E7159B" w:rsidP="00E7159B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課外組 陳宏政</w:t>
            </w:r>
          </w:p>
          <w:p w:rsidR="00E7159B" w:rsidRDefault="00E7159B" w:rsidP="00E7159B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159B" w:rsidRPr="008611BB" w:rsidRDefault="00E7159B" w:rsidP="00E7159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39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59B" w:rsidRDefault="00E7159B" w:rsidP="00E7159B">
            <w:pPr>
              <w:jc w:val="center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0</w:t>
            </w:r>
            <w:r>
              <w:rPr>
                <w:rFonts w:ascii="細明體" w:eastAsia="細明體" w:hAnsi="細明體"/>
              </w:rPr>
              <w:t>2-77388000#1371</w:t>
            </w:r>
          </w:p>
        </w:tc>
      </w:tr>
      <w:tr w:rsidR="00232595" w:rsidTr="00AE3C22">
        <w:trPr>
          <w:cantSplit/>
          <w:trHeight w:val="575"/>
        </w:trPr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33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Tr="00AE3C22">
        <w:trPr>
          <w:cantSplit/>
          <w:trHeight w:val="3272"/>
        </w:trPr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232595" w:rsidRDefault="00AE3C22" w:rsidP="00815D24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31750</wp:posOffset>
                      </wp:positionV>
                      <wp:extent cx="3038475" cy="647700"/>
                      <wp:effectExtent l="0" t="0" r="28575" b="19050"/>
                      <wp:wrapNone/>
                      <wp:docPr id="51" name="框架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6477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1C608" id="框架 51" o:spid="_x0000_s1026" style="position:absolute;margin-left:65.65pt;margin-top:2.5pt;width:239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47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" path="m,l3038475,r,647700l,647700,,xm80963,80963r,485775l2957513,566738r,-485775l80963,80963xe" fillcolor="#5b9bd5 [3204]" strokecolor="#1f4d78 [1604]" strokeweight="1pt">
                      <v:stroke joinstyle="miter"/>
                      <v:path arrowok="t" o:connecttype="custom" o:connectlocs="0,0;3038475,0;3038475,647700;0,647700;0,0;80963,80963;80963,566738;2957513,566738;2957513,80963;80963,80963" o:connectangles="0,0,0,0,0,0,0,0,0,0"/>
                    </v:shape>
                  </w:pict>
                </mc:Fallback>
              </mc:AlternateContent>
            </w:r>
          </w:p>
          <w:p w:rsidR="00232595" w:rsidRDefault="00232595" w:rsidP="00815D24">
            <w:pPr>
              <w:rPr>
                <w:szCs w:val="24"/>
              </w:rPr>
            </w:pPr>
            <w:r>
              <w:rPr>
                <w:szCs w:val="24"/>
              </w:rPr>
              <w:t>具領人</w:t>
            </w:r>
            <w:r w:rsidRPr="00AE3C22">
              <w:rPr>
                <w:b/>
                <w:szCs w:val="24"/>
                <w:u w:val="single"/>
              </w:rPr>
              <w:t>簽名</w:t>
            </w:r>
            <w:r>
              <w:rPr>
                <w:szCs w:val="24"/>
              </w:rPr>
              <w:t>:</w:t>
            </w:r>
          </w:p>
          <w:p w:rsidR="00A151E2" w:rsidRDefault="00A151E2" w:rsidP="00815D24">
            <w:pPr>
              <w:rPr>
                <w:szCs w:val="24"/>
              </w:rPr>
            </w:pPr>
          </w:p>
          <w:p w:rsidR="003165CD" w:rsidRDefault="003165CD" w:rsidP="00815D24">
            <w:pPr>
              <w:rPr>
                <w:szCs w:val="24"/>
              </w:rPr>
            </w:pPr>
          </w:p>
          <w:p w:rsidR="00A151E2" w:rsidRDefault="00A151E2" w:rsidP="00815D24">
            <w:r>
              <w:rPr>
                <w:rFonts w:ascii="細明體" w:eastAsia="細明體" w:hAnsi="細明體"/>
              </w:rPr>
              <w:t>日期</w:t>
            </w:r>
            <w:r w:rsidR="009552E5">
              <w:rPr>
                <w:rFonts w:ascii="細明體" w:eastAsia="細明體" w:hAnsi="細明體" w:hint="eastAsia"/>
              </w:rPr>
              <w:t>:</w:t>
            </w:r>
            <w:r w:rsidR="00AE3C22">
              <w:rPr>
                <w:rFonts w:ascii="細明體" w:eastAsia="細明體" w:hAnsi="細明體"/>
              </w:rPr>
              <w:t>11</w:t>
            </w:r>
            <w:r w:rsidR="00E7159B">
              <w:rPr>
                <w:rFonts w:ascii="細明體" w:eastAsia="細明體" w:hAnsi="細明體"/>
              </w:rPr>
              <w:t>3</w:t>
            </w:r>
            <w:r>
              <w:rPr>
                <w:rFonts w:ascii="細明體" w:eastAsia="細明體" w:hAnsi="細明體"/>
              </w:rPr>
              <w:t>年    月   日</w:t>
            </w:r>
          </w:p>
        </w:tc>
        <w:tc>
          <w:tcPr>
            <w:tcW w:w="339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3165CD">
            <w:pPr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232595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232595" w:rsidRPr="00E7159B" w:rsidRDefault="00232595" w:rsidP="00815D24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E7159B">
              <w:rPr>
                <w:rFonts w:eastAsia="細明體"/>
                <w:sz w:val="20"/>
              </w:rPr>
              <w:t>本表</w:t>
            </w:r>
            <w:r w:rsidRPr="00E7159B">
              <w:rPr>
                <w:rFonts w:eastAsia="細明體" w:hint="eastAsia"/>
                <w:sz w:val="20"/>
              </w:rPr>
              <w:t>由</w:t>
            </w:r>
            <w:r w:rsidRPr="00E7159B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E7159B">
              <w:rPr>
                <w:rFonts w:eastAsia="細明體"/>
                <w:sz w:val="20"/>
              </w:rPr>
              <w:t>PDF</w:t>
            </w:r>
            <w:r w:rsidRPr="00E7159B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Tr="00B5222D">
        <w:trPr>
          <w:cantSplit/>
          <w:trHeight w:val="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2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>
              <w:rPr>
                <w:rFonts w:ascii="細明體" w:eastAsia="細明體" w:hAnsi="細明體"/>
                <w:sz w:val="20"/>
              </w:rPr>
              <w:t>，辦</w:t>
            </w:r>
            <w:r>
              <w:rPr>
                <w:rFonts w:eastAsia="細明體"/>
                <w:sz w:val="20"/>
              </w:rPr>
              <w:t>理手續不</w:t>
            </w:r>
            <w:proofErr w:type="gramStart"/>
            <w:r>
              <w:rPr>
                <w:rFonts w:eastAsia="細明體"/>
                <w:sz w:val="20"/>
              </w:rPr>
              <w:t>完備者概不受</w:t>
            </w:r>
            <w:proofErr w:type="gramEnd"/>
            <w:r>
              <w:rPr>
                <w:rFonts w:eastAsia="細明體"/>
                <w:sz w:val="20"/>
              </w:rPr>
              <w:t>理，申請者不得異議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>
              <w:rPr>
                <w:rFonts w:eastAsia="細明體"/>
                <w:sz w:val="20"/>
              </w:rPr>
              <w:t>衛福部</w:t>
            </w:r>
            <w:proofErr w:type="gramEnd"/>
            <w:r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</w:t>
            </w:r>
            <w:proofErr w:type="gramStart"/>
            <w:r>
              <w:rPr>
                <w:rFonts w:eastAsia="細明體"/>
                <w:sz w:val="20"/>
              </w:rPr>
              <w:t>該生</w:t>
            </w:r>
            <w:r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194AD6" w:rsidRDefault="00194AD6"/>
    <w:p w:rsidR="00194AD6" w:rsidRDefault="00194AD6">
      <w:r>
        <w:rPr>
          <w:rFonts w:hint="eastAsia"/>
        </w:rPr>
        <w:t>*</w:t>
      </w:r>
      <w:r>
        <w:rPr>
          <w:rFonts w:hint="eastAsia"/>
        </w:rPr>
        <w:t>告知：本助學金由學校代為轉發，本校使用帳戶為「遠東商銀」，學生若</w:t>
      </w:r>
      <w:r>
        <w:rPr>
          <w:rFonts w:hint="eastAsia"/>
        </w:rPr>
        <w:t>p</w:t>
      </w:r>
      <w:r>
        <w:t>ortal</w:t>
      </w:r>
      <w:r>
        <w:rPr>
          <w:rFonts w:hint="eastAsia"/>
        </w:rPr>
        <w:t>系統上使用他行帳戶，銀行會扣匯費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元，以上說明</w:t>
      </w:r>
      <w:r w:rsidR="00E7159B">
        <w:rPr>
          <w:rFonts w:hint="eastAsia"/>
        </w:rPr>
        <w:t>，</w:t>
      </w:r>
      <w:r>
        <w:rPr>
          <w:rFonts w:hint="eastAsia"/>
        </w:rPr>
        <w:t>請確認同意後</w:t>
      </w:r>
      <w:r w:rsidR="00E7159B">
        <w:rPr>
          <w:rFonts w:hint="eastAsia"/>
        </w:rPr>
        <w:t>再</w:t>
      </w:r>
      <w:r w:rsidR="00B77AEF">
        <w:rPr>
          <w:rFonts w:hint="eastAsia"/>
        </w:rPr>
        <w:t>簽名</w:t>
      </w:r>
      <w:r w:rsidR="00E7159B">
        <w:rPr>
          <w:rFonts w:hint="eastAsia"/>
        </w:rPr>
        <w:t xml:space="preserve"> </w:t>
      </w:r>
      <w:r>
        <w:rPr>
          <w:rFonts w:hint="eastAsia"/>
        </w:rPr>
        <w:t>提出申請。</w:t>
      </w:r>
    </w:p>
    <w:p w:rsidR="00194AD6" w:rsidRDefault="00194AD6">
      <w:pPr>
        <w:widowControl/>
        <w:suppressAutoHyphens w:val="0"/>
      </w:pPr>
    </w:p>
    <w:sectPr w:rsidR="00194AD6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18B" w:rsidRDefault="0000118B">
      <w:r>
        <w:separator/>
      </w:r>
    </w:p>
  </w:endnote>
  <w:endnote w:type="continuationSeparator" w:id="0">
    <w:p w:rsidR="0000118B" w:rsidRDefault="0000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22D" w:rsidRDefault="00B5222D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B5222D" w:rsidRDefault="00B5222D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noProof/>
                            </w:rPr>
                            <w:t>19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0;margin-top:.05pt;width:10pt;height:11.4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" filled="f" stroked="f">
              <v:textbox style="mso-fit-shape-to-text:t" inset="0,0,0,0">
                <w:txbxContent>
                  <w:p w:rsidR="00B5222D" w:rsidRDefault="00B5222D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  <w:noProof/>
                      </w:rPr>
                      <w:t>19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18B" w:rsidRDefault="0000118B">
      <w:r>
        <w:rPr>
          <w:color w:val="000000"/>
        </w:rPr>
        <w:separator/>
      </w:r>
    </w:p>
  </w:footnote>
  <w:footnote w:type="continuationSeparator" w:id="0">
    <w:p w:rsidR="0000118B" w:rsidRDefault="00001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0118B"/>
    <w:rsid w:val="00024B29"/>
    <w:rsid w:val="000330B5"/>
    <w:rsid w:val="00040F7B"/>
    <w:rsid w:val="000527C4"/>
    <w:rsid w:val="000B1626"/>
    <w:rsid w:val="0012303D"/>
    <w:rsid w:val="00177230"/>
    <w:rsid w:val="00185A0B"/>
    <w:rsid w:val="00194AD6"/>
    <w:rsid w:val="001F41D3"/>
    <w:rsid w:val="0020351C"/>
    <w:rsid w:val="0021754B"/>
    <w:rsid w:val="00232595"/>
    <w:rsid w:val="00232C31"/>
    <w:rsid w:val="00247320"/>
    <w:rsid w:val="0026242F"/>
    <w:rsid w:val="002D0653"/>
    <w:rsid w:val="002D769C"/>
    <w:rsid w:val="00302E00"/>
    <w:rsid w:val="003142FE"/>
    <w:rsid w:val="00315ECE"/>
    <w:rsid w:val="003165CD"/>
    <w:rsid w:val="00361CD4"/>
    <w:rsid w:val="003A575A"/>
    <w:rsid w:val="00414935"/>
    <w:rsid w:val="00450F41"/>
    <w:rsid w:val="0046046E"/>
    <w:rsid w:val="0048085F"/>
    <w:rsid w:val="004A4C98"/>
    <w:rsid w:val="004D65A7"/>
    <w:rsid w:val="0052270C"/>
    <w:rsid w:val="00523B17"/>
    <w:rsid w:val="00560F3A"/>
    <w:rsid w:val="005A37CC"/>
    <w:rsid w:val="005A47FE"/>
    <w:rsid w:val="005A6D05"/>
    <w:rsid w:val="005B1392"/>
    <w:rsid w:val="005E55B2"/>
    <w:rsid w:val="005F114B"/>
    <w:rsid w:val="00605D2D"/>
    <w:rsid w:val="00607CAD"/>
    <w:rsid w:val="006136D5"/>
    <w:rsid w:val="006476AE"/>
    <w:rsid w:val="00650ECF"/>
    <w:rsid w:val="00665929"/>
    <w:rsid w:val="0067055B"/>
    <w:rsid w:val="006878DE"/>
    <w:rsid w:val="006A7F84"/>
    <w:rsid w:val="006C2AC9"/>
    <w:rsid w:val="006F043C"/>
    <w:rsid w:val="0077748D"/>
    <w:rsid w:val="007D55D1"/>
    <w:rsid w:val="008158DF"/>
    <w:rsid w:val="00815D24"/>
    <w:rsid w:val="00842529"/>
    <w:rsid w:val="008611BB"/>
    <w:rsid w:val="00862FEF"/>
    <w:rsid w:val="00871B23"/>
    <w:rsid w:val="00881DD4"/>
    <w:rsid w:val="00895C4B"/>
    <w:rsid w:val="008A5A74"/>
    <w:rsid w:val="008B190F"/>
    <w:rsid w:val="008F5743"/>
    <w:rsid w:val="009552E5"/>
    <w:rsid w:val="009B5800"/>
    <w:rsid w:val="009C4732"/>
    <w:rsid w:val="009F5F5F"/>
    <w:rsid w:val="00A151E2"/>
    <w:rsid w:val="00A70DE5"/>
    <w:rsid w:val="00A745EA"/>
    <w:rsid w:val="00A83EDD"/>
    <w:rsid w:val="00AD41F6"/>
    <w:rsid w:val="00AE3B20"/>
    <w:rsid w:val="00AE3C22"/>
    <w:rsid w:val="00AF26A4"/>
    <w:rsid w:val="00B0579A"/>
    <w:rsid w:val="00B251AE"/>
    <w:rsid w:val="00B5222D"/>
    <w:rsid w:val="00B57544"/>
    <w:rsid w:val="00B62971"/>
    <w:rsid w:val="00B71420"/>
    <w:rsid w:val="00B77AEF"/>
    <w:rsid w:val="00BD5B9E"/>
    <w:rsid w:val="00C13B8B"/>
    <w:rsid w:val="00C54F1F"/>
    <w:rsid w:val="00C8084F"/>
    <w:rsid w:val="00CC428B"/>
    <w:rsid w:val="00CD20E1"/>
    <w:rsid w:val="00CD27B5"/>
    <w:rsid w:val="00CF1EA4"/>
    <w:rsid w:val="00D05D81"/>
    <w:rsid w:val="00D27C77"/>
    <w:rsid w:val="00D37D94"/>
    <w:rsid w:val="00D5405F"/>
    <w:rsid w:val="00DB301C"/>
    <w:rsid w:val="00DD157E"/>
    <w:rsid w:val="00DE64FD"/>
    <w:rsid w:val="00E26BCA"/>
    <w:rsid w:val="00E64F45"/>
    <w:rsid w:val="00E7159B"/>
    <w:rsid w:val="00EC74D9"/>
    <w:rsid w:val="00ED1BFA"/>
    <w:rsid w:val="00F05A1F"/>
    <w:rsid w:val="00F248DC"/>
    <w:rsid w:val="00F24B5E"/>
    <w:rsid w:val="00F24FC5"/>
    <w:rsid w:val="00F6501B"/>
    <w:rsid w:val="00F85F36"/>
    <w:rsid w:val="00F922EF"/>
    <w:rsid w:val="00F96CF2"/>
    <w:rsid w:val="00FA2CAD"/>
    <w:rsid w:val="00FA36EF"/>
    <w:rsid w:val="00FD04D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67345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6A7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407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20223063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82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3328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735275599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410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4583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309678715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186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C587-3CD5-4C50-9F67-234EED8C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潔</dc:creator>
  <dc:description/>
  <cp:lastModifiedBy>宏政 陳</cp:lastModifiedBy>
  <cp:revision>4</cp:revision>
  <cp:lastPrinted>2024-02-20T08:23:00Z</cp:lastPrinted>
  <dcterms:created xsi:type="dcterms:W3CDTF">2024-02-20T05:48:00Z</dcterms:created>
  <dcterms:modified xsi:type="dcterms:W3CDTF">2024-02-20T09:22:00Z</dcterms:modified>
</cp:coreProperties>
</file>